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19B8" w14:textId="77777777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iesniegšanai tirgus izpētei</w:t>
      </w:r>
    </w:p>
    <w:p w14:paraId="38708821" w14:textId="5D75C8A2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“</w:t>
      </w:r>
      <w:proofErr w:type="spellStart"/>
      <w:r w:rsidR="00BA2354" w:rsidRPr="00BA2354">
        <w:rPr>
          <w:rFonts w:ascii="Arial" w:hAnsi="Arial" w:cs="Arial"/>
          <w:color w:val="000000"/>
          <w:sz w:val="22"/>
          <w:szCs w:val="22"/>
          <w:lang w:val="lv-LV"/>
        </w:rPr>
        <w:t>Ģeotehniskā</w:t>
      </w:r>
      <w:proofErr w:type="spellEnd"/>
      <w:r w:rsidR="00BA2354" w:rsidRPr="00BA2354">
        <w:rPr>
          <w:rFonts w:ascii="Arial" w:hAnsi="Arial" w:cs="Arial"/>
          <w:color w:val="000000"/>
          <w:sz w:val="22"/>
          <w:szCs w:val="22"/>
          <w:lang w:val="lv-LV"/>
        </w:rPr>
        <w:t xml:space="preserve"> izpēte inženiertehnisko būvju kapitālajam remontam</w:t>
      </w:r>
      <w:r>
        <w:rPr>
          <w:rFonts w:ascii="Arial" w:hAnsi="Arial" w:cs="Arial"/>
          <w:sz w:val="22"/>
          <w:szCs w:val="22"/>
          <w:lang w:val="lv-LV"/>
        </w:rPr>
        <w:t>”</w:t>
      </w:r>
    </w:p>
    <w:p w14:paraId="50231D20" w14:textId="4977602F" w:rsidR="006A6205" w:rsidRDefault="0062455A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="006A6205">
        <w:rPr>
          <w:rFonts w:ascii="Arial" w:hAnsi="Arial" w:cs="Arial"/>
          <w:sz w:val="22"/>
          <w:szCs w:val="22"/>
          <w:lang w:val="lv-LV"/>
        </w:rPr>
        <w:t>ielikums</w:t>
      </w:r>
    </w:p>
    <w:p w14:paraId="0B39CC92" w14:textId="03B1CA89" w:rsidR="0062455A" w:rsidRDefault="0062455A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6E2124DF" w14:textId="12E9AE26" w:rsidR="006A6205" w:rsidRDefault="00BA2354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BA2354">
        <w:rPr>
          <w:rFonts w:ascii="Arial" w:hAnsi="Arial" w:cs="Arial"/>
          <w:b/>
          <w:bCs/>
          <w:sz w:val="22"/>
          <w:szCs w:val="22"/>
          <w:lang w:val="lv-LV"/>
        </w:rPr>
        <w:t xml:space="preserve">60,452.km </w:t>
      </w: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08FF7E9D" wp14:editId="6D8AD72E">
            <wp:extent cx="9251950" cy="4289425"/>
            <wp:effectExtent l="0" t="0" r="635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EAE" w14:textId="0C9FAF25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28280D8" w14:textId="77777777" w:rsidR="0062455A" w:rsidRDefault="0062455A">
      <w:pPr>
        <w:spacing w:after="160" w:line="259" w:lineRule="auto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br w:type="page"/>
      </w:r>
    </w:p>
    <w:p w14:paraId="650ECB3F" w14:textId="2413B138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 w:rsidRPr="0062455A">
        <w:rPr>
          <w:rFonts w:ascii="Arial" w:hAnsi="Arial" w:cs="Arial"/>
          <w:b/>
          <w:bCs/>
          <w:sz w:val="22"/>
          <w:szCs w:val="22"/>
          <w:lang w:val="lv-LV"/>
        </w:rPr>
        <w:lastRenderedPageBreak/>
        <w:t>73,915.km</w:t>
      </w:r>
    </w:p>
    <w:p w14:paraId="2D8E5E6D" w14:textId="04D85CCB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55A56DBF" wp14:editId="3F691292">
            <wp:extent cx="9183776" cy="4505325"/>
            <wp:effectExtent l="0" t="0" r="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477" cy="4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2D6" w14:textId="77777777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DEDDC2D" w14:textId="77777777" w:rsidR="0062455A" w:rsidRDefault="0062455A">
      <w:pPr>
        <w:spacing w:after="160" w:line="259" w:lineRule="auto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br w:type="page"/>
      </w:r>
    </w:p>
    <w:p w14:paraId="7B6C7CC2" w14:textId="362CC0D1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 w:rsidRPr="0062455A">
        <w:rPr>
          <w:rFonts w:ascii="Arial" w:hAnsi="Arial" w:cs="Arial"/>
          <w:b/>
          <w:bCs/>
          <w:sz w:val="22"/>
          <w:szCs w:val="22"/>
          <w:lang w:val="lv-LV"/>
        </w:rPr>
        <w:lastRenderedPageBreak/>
        <w:t>79,944.km</w:t>
      </w:r>
    </w:p>
    <w:p w14:paraId="5F08941B" w14:textId="5924AAC6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drawing>
          <wp:inline distT="0" distB="0" distL="0" distR="0" wp14:anchorId="10EF3CA7" wp14:editId="22087818">
            <wp:extent cx="8143875" cy="556631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330" cy="55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077" w14:textId="77777777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  <w:sectPr w:rsidR="0062455A" w:rsidSect="0062455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ADEA6B3" w14:textId="3D1BB20B" w:rsidR="0062455A" w:rsidRP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/>
        </w:rPr>
        <w:lastRenderedPageBreak/>
        <w:drawing>
          <wp:anchor distT="0" distB="0" distL="114300" distR="114300" simplePos="0" relativeHeight="251658240" behindDoc="1" locked="0" layoutInCell="1" allowOverlap="1" wp14:anchorId="298A524B" wp14:editId="7ED2F676">
            <wp:simplePos x="0" y="0"/>
            <wp:positionH relativeFrom="page">
              <wp:align>center</wp:align>
            </wp:positionH>
            <wp:positionV relativeFrom="page">
              <wp:posOffset>895350</wp:posOffset>
            </wp:positionV>
            <wp:extent cx="6391275" cy="6942964"/>
            <wp:effectExtent l="0" t="0" r="0" b="0"/>
            <wp:wrapNone/>
            <wp:docPr id="4" name="Picture 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4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55A">
        <w:rPr>
          <w:rFonts w:ascii="Arial" w:hAnsi="Arial" w:cs="Arial"/>
          <w:b/>
          <w:bCs/>
          <w:sz w:val="22"/>
          <w:szCs w:val="22"/>
          <w:lang w:val="lv-LV"/>
        </w:rPr>
        <w:t>85,361.km</w:t>
      </w:r>
    </w:p>
    <w:p w14:paraId="3C089027" w14:textId="279292EF" w:rsidR="0062455A" w:rsidRDefault="0062455A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sectPr w:rsidR="0062455A" w:rsidSect="006245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80BB0"/>
    <w:rsid w:val="003204EA"/>
    <w:rsid w:val="00323C27"/>
    <w:rsid w:val="0062455A"/>
    <w:rsid w:val="006A6205"/>
    <w:rsid w:val="006F45B7"/>
    <w:rsid w:val="0074646A"/>
    <w:rsid w:val="007D6F9A"/>
    <w:rsid w:val="008653B9"/>
    <w:rsid w:val="008D60D4"/>
    <w:rsid w:val="0098236C"/>
    <w:rsid w:val="009B6B34"/>
    <w:rsid w:val="009E3313"/>
    <w:rsid w:val="00A10028"/>
    <w:rsid w:val="00B07BB9"/>
    <w:rsid w:val="00BA2354"/>
    <w:rsid w:val="00C20434"/>
    <w:rsid w:val="00C367B6"/>
    <w:rsid w:val="00CB508E"/>
    <w:rsid w:val="00CF2F65"/>
    <w:rsid w:val="00DC3276"/>
    <w:rsid w:val="00DE43FC"/>
    <w:rsid w:val="00E03C46"/>
    <w:rsid w:val="00E30BE3"/>
    <w:rsid w:val="00E77CC2"/>
    <w:rsid w:val="00EB6F53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3A5B91D7-4CD6-4938-84E4-29EFCD5B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semiHidden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semiHidden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80B-419D-4B44-9BE2-662E4E4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Pavlova</dc:creator>
  <cp:lastModifiedBy>Inga Zilberga</cp:lastModifiedBy>
  <cp:revision>2</cp:revision>
  <dcterms:created xsi:type="dcterms:W3CDTF">2022-01-13T12:26:00Z</dcterms:created>
  <dcterms:modified xsi:type="dcterms:W3CDTF">2022-01-13T12:26:00Z</dcterms:modified>
</cp:coreProperties>
</file>